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86660" w14:textId="6F9F4E26" w:rsidR="008F2E44" w:rsidRDefault="008F2E44" w:rsidP="008F2E4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. Նավասարդյանի անվան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. 196 հիմնական դպրոց» ՊՈԱԿ-ի «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Մաթեմատիկա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21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 xml:space="preserve">, «Աշխարհագրություն» (4 դասաժամ)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ռարկա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ներ</w:t>
      </w:r>
      <w:r>
        <w:rPr>
          <w:rFonts w:ascii="GHEA Grapalat" w:hAnsi="GHEA Grapalat" w:cs="Arial"/>
          <w:b/>
          <w:sz w:val="24"/>
          <w:szCs w:val="24"/>
          <w:lang w:val="hy-AM"/>
        </w:rPr>
        <w:t>ի ուսուցչի թափուր տեղ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ե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ի համար  </w:t>
      </w:r>
    </w:p>
    <w:p w14:paraId="493C7919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FE7E7D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5147430C" w14:textId="73B39055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E32273">
        <w:rPr>
          <w:rFonts w:ascii="GHEA Grapalat" w:hAnsi="GHEA Grapalat" w:cs="Arial"/>
          <w:sz w:val="24"/>
          <w:szCs w:val="24"/>
          <w:lang w:val="hy-AM"/>
        </w:rPr>
        <w:t>.</w:t>
      </w:r>
    </w:p>
    <w:p w14:paraId="35E401B2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721D772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3852D25B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5C5CD1C3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6FE80479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33007F9B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352C3BA5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7CF8F6B7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761DB926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71E560C4" w14:textId="77777777" w:rsidR="009E0FC4" w:rsidRDefault="008F2E4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2143E17F" w14:textId="292B0180" w:rsidR="009E0FC4" w:rsidRPr="00F651C6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442E910A" w14:textId="77777777" w:rsidR="009E0FC4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17DFE369" w14:textId="4AB513C0" w:rsidR="008F2E44" w:rsidRPr="00C96E77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հունվարի 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15</w:t>
      </w:r>
      <w:r>
        <w:rPr>
          <w:rFonts w:ascii="GHEA Grapalat" w:hAnsi="GHEA Grapalat" w:cs="Arial"/>
          <w:b/>
          <w:sz w:val="24"/>
          <w:szCs w:val="24"/>
          <w:lang w:val="hy-AM"/>
        </w:rPr>
        <w:t>-ից մինչև հունվարի 2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9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E44">
        <w:rPr>
          <w:rFonts w:ascii="GHEA Grapalat" w:hAnsi="GHEA Grapalat" w:cs="Arial"/>
          <w:sz w:val="24"/>
          <w:szCs w:val="24"/>
          <w:lang w:val="hy-AM"/>
        </w:rPr>
        <w:t>ներառյալ, ամեն օր՝ ժամը 09:00-ից 1</w:t>
      </w:r>
      <w:r w:rsidR="006E63BF">
        <w:rPr>
          <w:rFonts w:ascii="GHEA Grapalat" w:hAnsi="GHEA Grapalat" w:cs="Arial"/>
          <w:sz w:val="24"/>
          <w:szCs w:val="24"/>
          <w:lang w:val="hy-AM"/>
        </w:rPr>
        <w:t>4</w:t>
      </w:r>
      <w:r w:rsidR="008F2E44"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  Մրցույթը տեղի կունենա 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թ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փետ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վարի 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6E63BF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:</w:t>
      </w:r>
      <w:r>
        <w:rPr>
          <w:rFonts w:ascii="GHEA Grapalat" w:hAnsi="GHEA Grapalat" w:cs="Arial"/>
          <w:b/>
          <w:sz w:val="24"/>
          <w:szCs w:val="24"/>
          <w:lang w:val="hy-AM"/>
        </w:rPr>
        <w:t>00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="008F2E44">
        <w:rPr>
          <w:rFonts w:ascii="GHEA Grapalat" w:hAnsi="GHEA Grapalat" w:cs="Arial"/>
          <w:sz w:val="24"/>
          <w:szCs w:val="24"/>
          <w:lang w:val="hy-AM"/>
        </w:rPr>
        <w:t xml:space="preserve">, Երևանի Ա. Նավասարդյանի անվան </w:t>
      </w:r>
      <w:r w:rsidR="008F2E44">
        <w:rPr>
          <w:rFonts w:ascii="GHEA Grapalat" w:hAnsi="GHEA Grapalat" w:cs="Sylfaen"/>
          <w:sz w:val="24"/>
          <w:lang w:val="hy-AM"/>
        </w:rPr>
        <w:t>հ. 196 հիմնական դպրոցում: Հասցե</w:t>
      </w:r>
      <w:r w:rsidR="008F2E44">
        <w:rPr>
          <w:rFonts w:ascii="GHEA Grapalat" w:hAnsi="GHEA Grapalat"/>
          <w:sz w:val="24"/>
          <w:lang w:val="hy-AM"/>
        </w:rPr>
        <w:t xml:space="preserve">՝ </w:t>
      </w:r>
      <w:r w:rsidR="008F2E44">
        <w:rPr>
          <w:rFonts w:ascii="GHEA Grapalat" w:hAnsi="GHEA Grapalat" w:cs="Sylfaen"/>
          <w:sz w:val="24"/>
          <w:lang w:val="hy-AM"/>
        </w:rPr>
        <w:t>ք</w:t>
      </w:r>
      <w:r w:rsidR="008F2E44">
        <w:rPr>
          <w:rFonts w:ascii="GHEA Grapalat" w:hAnsi="GHEA Grapalat"/>
          <w:sz w:val="24"/>
          <w:lang w:val="hy-AM"/>
        </w:rPr>
        <w:t xml:space="preserve">. </w:t>
      </w:r>
      <w:r w:rsidR="008F2E44">
        <w:rPr>
          <w:rFonts w:ascii="GHEA Grapalat" w:hAnsi="GHEA Grapalat" w:cs="Sylfaen"/>
          <w:sz w:val="24"/>
          <w:lang w:val="hy-AM"/>
        </w:rPr>
        <w:t>Երևան</w:t>
      </w:r>
      <w:r w:rsidR="008F2E44">
        <w:rPr>
          <w:rFonts w:ascii="GHEA Grapalat" w:hAnsi="GHEA Grapalat"/>
          <w:sz w:val="24"/>
          <w:lang w:val="hy-AM"/>
        </w:rPr>
        <w:t>,</w:t>
      </w:r>
      <w:r w:rsidR="008F2E44">
        <w:rPr>
          <w:rFonts w:ascii="GHEA Grapalat" w:hAnsi="GHEA Grapalat" w:cs="Sylfaen"/>
          <w:sz w:val="24"/>
          <w:lang w:val="hy-AM"/>
        </w:rPr>
        <w:t xml:space="preserve"> Դավթաշեն</w:t>
      </w:r>
      <w:r w:rsidR="00E32273">
        <w:rPr>
          <w:rFonts w:ascii="GHEA Grapalat" w:hAnsi="GHEA Grapalat" w:cs="Sylfaen"/>
          <w:sz w:val="24"/>
          <w:lang w:val="hy-AM"/>
        </w:rPr>
        <w:t>,</w:t>
      </w:r>
      <w:bookmarkStart w:id="0" w:name="_GoBack"/>
      <w:bookmarkEnd w:id="0"/>
      <w:r w:rsidR="008F2E44">
        <w:rPr>
          <w:rFonts w:ascii="GHEA Grapalat" w:hAnsi="GHEA Grapalat" w:cs="Sylfaen"/>
          <w:sz w:val="24"/>
          <w:lang w:val="hy-AM"/>
        </w:rPr>
        <w:t xml:space="preserve"> 4-րդ թաղամաս:</w:t>
      </w:r>
      <w:r w:rsidR="008F2E44">
        <w:rPr>
          <w:rFonts w:ascii="GHEA Grapalat" w:hAnsi="GHEA Grapalat"/>
          <w:sz w:val="24"/>
          <w:lang w:val="hy-AM"/>
        </w:rPr>
        <w:t xml:space="preserve"> </w:t>
      </w:r>
      <w:r w:rsidR="008F2E44"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 (010) 36-19-08 հեռախոսահամարով:</w:t>
      </w:r>
    </w:p>
    <w:p w14:paraId="0323EE31" w14:textId="77777777" w:rsidR="004C14EA" w:rsidRPr="008F2E44" w:rsidRDefault="004C14EA" w:rsidP="008F2E44">
      <w:pPr>
        <w:rPr>
          <w:lang w:val="hy-AM"/>
        </w:rPr>
      </w:pPr>
    </w:p>
    <w:sectPr w:rsidR="004C14EA" w:rsidRPr="008F2E44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84E76"/>
    <w:rsid w:val="000B0DBB"/>
    <w:rsid w:val="00103CB5"/>
    <w:rsid w:val="00132B18"/>
    <w:rsid w:val="00157FF6"/>
    <w:rsid w:val="001920B2"/>
    <w:rsid w:val="001C6014"/>
    <w:rsid w:val="001D629D"/>
    <w:rsid w:val="001F238C"/>
    <w:rsid w:val="00204494"/>
    <w:rsid w:val="00257738"/>
    <w:rsid w:val="002666AC"/>
    <w:rsid w:val="003359B7"/>
    <w:rsid w:val="00357F3B"/>
    <w:rsid w:val="003631B6"/>
    <w:rsid w:val="003A1A3A"/>
    <w:rsid w:val="003B08F3"/>
    <w:rsid w:val="003C38C6"/>
    <w:rsid w:val="00412829"/>
    <w:rsid w:val="00427A89"/>
    <w:rsid w:val="0045759A"/>
    <w:rsid w:val="004701FF"/>
    <w:rsid w:val="004747F3"/>
    <w:rsid w:val="004C14EA"/>
    <w:rsid w:val="004E24B5"/>
    <w:rsid w:val="0053525A"/>
    <w:rsid w:val="00583702"/>
    <w:rsid w:val="00584783"/>
    <w:rsid w:val="005D5FFC"/>
    <w:rsid w:val="005F002F"/>
    <w:rsid w:val="006551AA"/>
    <w:rsid w:val="006A16EE"/>
    <w:rsid w:val="006A480B"/>
    <w:rsid w:val="006D49D4"/>
    <w:rsid w:val="006E63BF"/>
    <w:rsid w:val="0071523A"/>
    <w:rsid w:val="007348F5"/>
    <w:rsid w:val="00760D88"/>
    <w:rsid w:val="00776C1A"/>
    <w:rsid w:val="00784A88"/>
    <w:rsid w:val="007B0154"/>
    <w:rsid w:val="007B0B8E"/>
    <w:rsid w:val="007D5F54"/>
    <w:rsid w:val="00836291"/>
    <w:rsid w:val="008F2E44"/>
    <w:rsid w:val="00903B3D"/>
    <w:rsid w:val="00917740"/>
    <w:rsid w:val="0093644D"/>
    <w:rsid w:val="009E0FC4"/>
    <w:rsid w:val="00A06BD9"/>
    <w:rsid w:val="00A55560"/>
    <w:rsid w:val="00A55619"/>
    <w:rsid w:val="00A94DDA"/>
    <w:rsid w:val="00AA542F"/>
    <w:rsid w:val="00AC4ACB"/>
    <w:rsid w:val="00AE2324"/>
    <w:rsid w:val="00B15424"/>
    <w:rsid w:val="00B75FE3"/>
    <w:rsid w:val="00C114CF"/>
    <w:rsid w:val="00C13C31"/>
    <w:rsid w:val="00C45A31"/>
    <w:rsid w:val="00C843ED"/>
    <w:rsid w:val="00C9230C"/>
    <w:rsid w:val="00C96E77"/>
    <w:rsid w:val="00CB46BA"/>
    <w:rsid w:val="00CB6F3C"/>
    <w:rsid w:val="00D017B8"/>
    <w:rsid w:val="00D319F3"/>
    <w:rsid w:val="00DB5581"/>
    <w:rsid w:val="00DE2CA3"/>
    <w:rsid w:val="00DF7D4C"/>
    <w:rsid w:val="00E319BE"/>
    <w:rsid w:val="00E32273"/>
    <w:rsid w:val="00E50C41"/>
    <w:rsid w:val="00E62C72"/>
    <w:rsid w:val="00E80EAA"/>
    <w:rsid w:val="00E94519"/>
    <w:rsid w:val="00E97E60"/>
    <w:rsid w:val="00EE501D"/>
    <w:rsid w:val="00EF3A8D"/>
    <w:rsid w:val="00F231DD"/>
    <w:rsid w:val="00F843CA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B030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BF7-EEBF-4EE1-9B83-D4885BDE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9</cp:revision>
  <dcterms:created xsi:type="dcterms:W3CDTF">2025-01-08T12:48:00Z</dcterms:created>
  <dcterms:modified xsi:type="dcterms:W3CDTF">2026-01-16T07:17:00Z</dcterms:modified>
</cp:coreProperties>
</file>